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C6" w:rsidRDefault="007D2BC6" w:rsidP="008803C9">
      <w:pPr>
        <w:jc w:val="center"/>
        <w:rPr>
          <w:rFonts w:ascii="Verdana" w:hAnsi="Verdana"/>
          <w:b/>
          <w:sz w:val="20"/>
          <w:szCs w:val="20"/>
        </w:rPr>
      </w:pPr>
      <w:r w:rsidRPr="008803C9">
        <w:rPr>
          <w:rFonts w:ascii="Verdana" w:hAnsi="Verdana"/>
          <w:b/>
          <w:sz w:val="20"/>
          <w:szCs w:val="20"/>
        </w:rPr>
        <w:t>RELAZIONE FINALE</w:t>
      </w:r>
      <w:r w:rsidR="002B18D8">
        <w:rPr>
          <w:rFonts w:ascii="Verdana" w:hAnsi="Verdana"/>
          <w:b/>
          <w:sz w:val="20"/>
          <w:szCs w:val="20"/>
        </w:rPr>
        <w:t xml:space="preserve"> DEL CONSIGLIO DELLA CLASSE __sez. </w:t>
      </w:r>
      <w:r w:rsidR="00B30DBA">
        <w:rPr>
          <w:rFonts w:ascii="Verdana" w:hAnsi="Verdana"/>
          <w:b/>
          <w:sz w:val="20"/>
          <w:szCs w:val="20"/>
        </w:rPr>
        <w:t>___</w:t>
      </w:r>
    </w:p>
    <w:p w:rsidR="007D2BC6" w:rsidRPr="008803C9" w:rsidRDefault="007D2BC6" w:rsidP="008803C9">
      <w:pPr>
        <w:jc w:val="center"/>
        <w:rPr>
          <w:rFonts w:ascii="Verdana" w:hAnsi="Verdana"/>
          <w:b/>
          <w:sz w:val="20"/>
          <w:szCs w:val="20"/>
        </w:rPr>
      </w:pPr>
      <w:r w:rsidRPr="008803C9">
        <w:rPr>
          <w:rFonts w:ascii="Verdana" w:hAnsi="Verdana"/>
          <w:b/>
          <w:sz w:val="20"/>
          <w:szCs w:val="20"/>
        </w:rPr>
        <w:t>ANNO SCOLASTICO</w:t>
      </w:r>
      <w:r w:rsidR="002B18D8">
        <w:rPr>
          <w:rFonts w:ascii="Verdana" w:hAnsi="Verdana"/>
          <w:b/>
          <w:sz w:val="20"/>
          <w:szCs w:val="20"/>
        </w:rPr>
        <w:t xml:space="preserve"> </w:t>
      </w:r>
      <w:r w:rsidR="00B30DBA">
        <w:rPr>
          <w:rFonts w:ascii="Verdana" w:hAnsi="Verdana"/>
          <w:b/>
          <w:sz w:val="20"/>
          <w:szCs w:val="20"/>
        </w:rPr>
        <w:t>20</w:t>
      </w:r>
      <w:r w:rsidR="003325F9">
        <w:rPr>
          <w:rFonts w:ascii="Verdana" w:hAnsi="Verdana"/>
          <w:b/>
          <w:sz w:val="20"/>
          <w:szCs w:val="20"/>
        </w:rPr>
        <w:t>__</w:t>
      </w:r>
      <w:r w:rsidR="00B30DBA">
        <w:rPr>
          <w:rFonts w:ascii="Verdana" w:hAnsi="Verdana"/>
          <w:b/>
          <w:sz w:val="20"/>
          <w:szCs w:val="20"/>
        </w:rPr>
        <w:t>/20</w:t>
      </w:r>
      <w:r w:rsidR="003325F9">
        <w:rPr>
          <w:rFonts w:ascii="Verdana" w:hAnsi="Verdana"/>
          <w:b/>
          <w:sz w:val="20"/>
          <w:szCs w:val="20"/>
        </w:rPr>
        <w:t>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7D2BC6" w:rsidRPr="00683882" w:rsidTr="004A7EB3">
        <w:tc>
          <w:tcPr>
            <w:tcW w:w="5000" w:type="pct"/>
          </w:tcPr>
          <w:p w:rsidR="00EE4B8B" w:rsidRPr="004A7EB3" w:rsidRDefault="002B18D8" w:rsidP="002009A2">
            <w:pPr>
              <w:pStyle w:val="Paragrafoelenco1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classe</w:t>
            </w:r>
            <w:r w:rsidR="00574211">
              <w:rPr>
                <w:rFonts w:ascii="Verdana" w:hAnsi="Verdana"/>
              </w:rPr>
              <w:t>…..</w:t>
            </w:r>
          </w:p>
        </w:tc>
      </w:tr>
    </w:tbl>
    <w:p w:rsidR="007D2BC6" w:rsidRPr="00683882" w:rsidRDefault="007D2BC6" w:rsidP="009654D9">
      <w:pPr>
        <w:pStyle w:val="Paragrafoelenco1"/>
        <w:ind w:left="360"/>
        <w:rPr>
          <w:rFonts w:ascii="Verdana" w:hAnsi="Verdana"/>
        </w:rPr>
      </w:pPr>
    </w:p>
    <w:p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Obiettivi educativi consegu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838"/>
        <w:gridCol w:w="838"/>
        <w:gridCol w:w="5334"/>
      </w:tblGrid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Obiettivo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I%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%</w:t>
            </w: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te</w:t>
            </w: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Rispetto regolamento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 xml:space="preserve">Interesse 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mpegno e partecipazione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Collaborazione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 xml:space="preserve">Responsabilità 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7D2BC6" w:rsidRPr="00683882" w:rsidRDefault="007D2BC6" w:rsidP="009654D9">
      <w:pPr>
        <w:rPr>
          <w:rFonts w:ascii="Verdana" w:hAnsi="Verdana"/>
        </w:rPr>
      </w:pPr>
    </w:p>
    <w:p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Obiettivi cognitivi trasversali consegu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838"/>
        <w:gridCol w:w="838"/>
        <w:gridCol w:w="5334"/>
      </w:tblGrid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Obiettivo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I%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%</w:t>
            </w: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Note</w:t>
            </w: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Conoscenza di contenuti e di procedure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Comprensione dei diversi linguaggi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Applicazione delle informazioni apprese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D2BC6" w:rsidRPr="00683882" w:rsidTr="006C4B60">
        <w:tc>
          <w:tcPr>
            <w:tcW w:w="136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nterpretazione e produzione di testi di vario tipo, anche su supporto digitale</w:t>
            </w: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35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770" w:type="pct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7D2BC6" w:rsidRPr="00683882" w:rsidRDefault="007D2BC6" w:rsidP="009654D9">
      <w:pPr>
        <w:rPr>
          <w:rFonts w:ascii="Verdana" w:hAnsi="Verdana"/>
        </w:rPr>
      </w:pPr>
    </w:p>
    <w:p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Risultati finali conseguiti (n.</w:t>
      </w:r>
      <w:r w:rsidR="009E2293">
        <w:rPr>
          <w:rFonts w:ascii="Verdana" w:hAnsi="Verdana"/>
        </w:rPr>
        <w:t xml:space="preserve"> </w:t>
      </w:r>
      <w:r w:rsidRPr="00683882">
        <w:rPr>
          <w:rFonts w:ascii="Verdana" w:hAnsi="Verdana"/>
        </w:rPr>
        <w:t>alunn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415"/>
        <w:gridCol w:w="2401"/>
        <w:gridCol w:w="2401"/>
      </w:tblGrid>
      <w:tr w:rsidR="007D2BC6" w:rsidRPr="00683882" w:rsidTr="006C4B60">
        <w:tc>
          <w:tcPr>
            <w:tcW w:w="2444" w:type="dxa"/>
          </w:tcPr>
          <w:p w:rsidR="007D2BC6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o/ Soddisfacente</w:t>
            </w:r>
          </w:p>
          <w:p w:rsidR="007D2BC6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7D2BC6" w:rsidRPr="00683882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-9-10)</w:t>
            </w:r>
          </w:p>
        </w:tc>
        <w:tc>
          <w:tcPr>
            <w:tcW w:w="2444" w:type="dxa"/>
          </w:tcPr>
          <w:p w:rsidR="007D2BC6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ufficiente</w:t>
            </w:r>
            <w:r w:rsidR="00284595">
              <w:rPr>
                <w:rFonts w:ascii="Verdana" w:hAnsi="Verdana"/>
              </w:rPr>
              <w:t>/Piu’ che sufficiente</w:t>
            </w:r>
          </w:p>
          <w:p w:rsidR="00284595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6-7)</w:t>
            </w:r>
          </w:p>
        </w:tc>
        <w:tc>
          <w:tcPr>
            <w:tcW w:w="2445" w:type="dxa"/>
          </w:tcPr>
          <w:p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nsufficiente</w:t>
            </w:r>
            <w:r w:rsidR="00284595">
              <w:rPr>
                <w:rFonts w:ascii="Verdana" w:hAnsi="Verdana"/>
              </w:rPr>
              <w:t xml:space="preserve"> in alcune</w:t>
            </w:r>
            <w:r w:rsidR="000A6437">
              <w:rPr>
                <w:rFonts w:ascii="Verdana" w:hAnsi="Verdana"/>
              </w:rPr>
              <w:t xml:space="preserve"> materie</w:t>
            </w:r>
          </w:p>
        </w:tc>
        <w:tc>
          <w:tcPr>
            <w:tcW w:w="2445" w:type="dxa"/>
          </w:tcPr>
          <w:p w:rsidR="007D2BC6" w:rsidRPr="00683882" w:rsidRDefault="000A6437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ufficiente </w:t>
            </w:r>
            <w:r w:rsidR="00284595">
              <w:rPr>
                <w:rFonts w:ascii="Verdana" w:hAnsi="Verdana"/>
              </w:rPr>
              <w:t>in molte materie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7D2BC6" w:rsidRPr="00683882" w:rsidTr="006C4B60">
        <w:tc>
          <w:tcPr>
            <w:tcW w:w="2444" w:type="dxa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4" w:type="dxa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7D2BC6" w:rsidRPr="00683882" w:rsidRDefault="007D2BC6" w:rsidP="009654D9">
      <w:pPr>
        <w:rPr>
          <w:rFonts w:ascii="Verdana" w:hAnsi="Verdana"/>
        </w:rPr>
      </w:pPr>
    </w:p>
    <w:p w:rsidR="007D2BC6" w:rsidRPr="00683882" w:rsidRDefault="007D2BC6" w:rsidP="009654D9">
      <w:pPr>
        <w:rPr>
          <w:rFonts w:ascii="Verdana" w:hAnsi="Verdana"/>
        </w:rPr>
      </w:pPr>
      <w:r w:rsidRPr="00683882">
        <w:rPr>
          <w:rFonts w:ascii="Verdana" w:hAnsi="Verdana"/>
        </w:rPr>
        <w:t>Eventuali eccellenze evidenziate:</w:t>
      </w:r>
    </w:p>
    <w:p w:rsidR="007D2BC6" w:rsidRDefault="002009A2" w:rsidP="009654D9">
      <w:pPr>
        <w:rPr>
          <w:rFonts w:ascii="Verdana" w:hAnsi="Verdana"/>
        </w:rPr>
      </w:pPr>
      <w:r>
        <w:rPr>
          <w:rFonts w:ascii="Verdana" w:hAnsi="Verdana"/>
        </w:rPr>
        <w:t>Porlezza, ___________________</w:t>
      </w:r>
    </w:p>
    <w:p w:rsidR="007D2BC6" w:rsidRDefault="007D2BC6" w:rsidP="002009A2">
      <w:pPr>
        <w:ind w:left="3540" w:firstLine="708"/>
        <w:rPr>
          <w:rFonts w:ascii="Verdana" w:hAnsi="Verdana"/>
        </w:rPr>
      </w:pPr>
      <w:r w:rsidRPr="00683882">
        <w:rPr>
          <w:rFonts w:ascii="Verdana" w:hAnsi="Verdana"/>
        </w:rPr>
        <w:t>Il Coordin</w:t>
      </w:r>
      <w:r w:rsidR="001E48FF">
        <w:rPr>
          <w:rFonts w:ascii="Verdana" w:hAnsi="Verdana"/>
        </w:rPr>
        <w:t>atore del Consiglio di classe</w:t>
      </w:r>
      <w:r w:rsidR="00293548">
        <w:rPr>
          <w:rFonts w:ascii="Verdana" w:hAnsi="Verdana"/>
        </w:rPr>
        <w:t>:</w:t>
      </w:r>
    </w:p>
    <w:p w:rsidR="001E48FF" w:rsidRPr="00683882" w:rsidRDefault="002009A2" w:rsidP="002009A2">
      <w:pPr>
        <w:ind w:left="4248"/>
        <w:rPr>
          <w:rFonts w:ascii="Verdana" w:hAnsi="Verdana"/>
          <w:b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</w:t>
      </w:r>
    </w:p>
    <w:sectPr w:rsidR="001E48FF" w:rsidRPr="00683882" w:rsidSect="00ED1A6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F9" w:rsidRDefault="004C7EF9" w:rsidP="005C7D9B">
      <w:pPr>
        <w:spacing w:after="0" w:line="240" w:lineRule="auto"/>
      </w:pPr>
      <w:r>
        <w:separator/>
      </w:r>
    </w:p>
  </w:endnote>
  <w:endnote w:type="continuationSeparator" w:id="0">
    <w:p w:rsidR="004C7EF9" w:rsidRDefault="004C7EF9" w:rsidP="005C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F9" w:rsidRDefault="004C7EF9" w:rsidP="005C7D9B">
      <w:pPr>
        <w:spacing w:after="0" w:line="240" w:lineRule="auto"/>
      </w:pPr>
      <w:r>
        <w:separator/>
      </w:r>
    </w:p>
  </w:footnote>
  <w:footnote w:type="continuationSeparator" w:id="0">
    <w:p w:rsidR="004C7EF9" w:rsidRDefault="004C7EF9" w:rsidP="005C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BA" w:rsidRDefault="00B93512" w:rsidP="00B30DBA">
    <w:pPr>
      <w:spacing w:after="0" w:line="240" w:lineRule="auto"/>
      <w:jc w:val="center"/>
      <w:rPr>
        <w:rFonts w:ascii="Times New Roman" w:hAnsi="Times New Roman"/>
        <w:lang w:eastAsia="it-IT"/>
      </w:rPr>
    </w:pPr>
    <w:r>
      <w:rPr>
        <w:noProof/>
        <w:lang w:eastAsia="it-IT"/>
      </w:rPr>
      <w:drawing>
        <wp:inline distT="0" distB="0" distL="0" distR="0">
          <wp:extent cx="552450" cy="523875"/>
          <wp:effectExtent l="0" t="0" r="0" b="9525"/>
          <wp:docPr id="1" name="Immagine 166726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672627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BA" w:rsidRDefault="00B30DBA" w:rsidP="00B30DBA">
    <w:pPr>
      <w:spacing w:after="0" w:line="240" w:lineRule="auto"/>
      <w:jc w:val="center"/>
    </w:pPr>
    <w:r w:rsidRPr="00391D02">
      <w:rPr>
        <w:rFonts w:ascii="Arial" w:hAnsi="Arial" w:cs="Arial"/>
        <w:color w:val="000000"/>
        <w:sz w:val="18"/>
        <w:szCs w:val="18"/>
      </w:rPr>
      <w:t>ISTITUTO COMPRENSIVO STATALE DI PORLEZZA</w:t>
    </w:r>
  </w:p>
  <w:p w:rsidR="00B30DBA" w:rsidRDefault="00B30DBA" w:rsidP="00B30DBA">
    <w:pPr>
      <w:spacing w:after="0" w:line="240" w:lineRule="auto"/>
      <w:jc w:val="center"/>
    </w:pPr>
    <w:r w:rsidRPr="00391D02">
      <w:rPr>
        <w:rFonts w:ascii="Arial" w:hAnsi="Arial" w:cs="Arial"/>
        <w:color w:val="000000"/>
        <w:sz w:val="18"/>
        <w:szCs w:val="18"/>
      </w:rPr>
      <w:t xml:space="preserve"> TEL. 0344/61198 - FAX 0344/604168</w:t>
    </w:r>
  </w:p>
  <w:p w:rsidR="00B30DBA" w:rsidRDefault="00B30DBA" w:rsidP="00B30DBA">
    <w:pPr>
      <w:spacing w:after="0" w:line="240" w:lineRule="auto"/>
      <w:jc w:val="center"/>
    </w:pPr>
    <w:r w:rsidRPr="00391D02">
      <w:rPr>
        <w:rFonts w:ascii="Arial" w:hAnsi="Arial" w:cs="Arial"/>
        <w:color w:val="000000"/>
        <w:sz w:val="18"/>
        <w:szCs w:val="18"/>
      </w:rPr>
      <w:t xml:space="preserve"> COD. FISC. 84002830135 – COD. MECC. COIC815009 </w:t>
    </w:r>
  </w:p>
  <w:p w:rsidR="00B30DBA" w:rsidRDefault="00B30DBA" w:rsidP="00B30DBA">
    <w:pPr>
      <w:spacing w:after="0" w:line="240" w:lineRule="auto"/>
      <w:jc w:val="center"/>
    </w:pPr>
    <w:r w:rsidRPr="00391D02">
      <w:rPr>
        <w:rFonts w:ascii="Arial" w:hAnsi="Arial" w:cs="Arial"/>
        <w:color w:val="000000"/>
        <w:sz w:val="18"/>
        <w:szCs w:val="18"/>
      </w:rPr>
      <w:t xml:space="preserve">e-mail </w:t>
    </w:r>
    <w:hyperlink r:id="rId2" w:history="1">
      <w:r>
        <w:rPr>
          <w:rStyle w:val="Collegamentoipertestuale"/>
          <w:rFonts w:ascii="Arial" w:hAnsi="Arial" w:cs="Arial"/>
          <w:color w:val="1155CC"/>
          <w:sz w:val="18"/>
          <w:szCs w:val="18"/>
        </w:rPr>
        <w:t>segreteria@comprensivoporlezza.edu.it</w:t>
      </w:r>
    </w:hyperlink>
    <w:r>
      <w:rPr>
        <w:rFonts w:ascii="Arial" w:hAnsi="Arial" w:cs="Arial"/>
        <w:color w:val="1155CC"/>
        <w:sz w:val="18"/>
        <w:szCs w:val="18"/>
      </w:rPr>
      <w:t xml:space="preserve"> - PEC: </w:t>
    </w:r>
    <w:hyperlink r:id="rId3" w:history="1">
      <w:r>
        <w:rPr>
          <w:rStyle w:val="Collegamentoipertestuale"/>
          <w:rFonts w:ascii="Arial" w:hAnsi="Arial" w:cs="Arial"/>
          <w:color w:val="1155CC"/>
          <w:sz w:val="18"/>
          <w:szCs w:val="18"/>
        </w:rPr>
        <w:t>COIC815009@PEC.ISTRUZIONE.IT</w:t>
      </w:r>
    </w:hyperlink>
  </w:p>
  <w:p w:rsidR="007D2BC6" w:rsidRPr="005C7D9B" w:rsidRDefault="007D2BC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A5A"/>
    <w:multiLevelType w:val="hybridMultilevel"/>
    <w:tmpl w:val="702A71F8"/>
    <w:lvl w:ilvl="0" w:tplc="95CAD7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CC4FF6"/>
    <w:multiLevelType w:val="hybridMultilevel"/>
    <w:tmpl w:val="A90CAF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9B"/>
    <w:rsid w:val="000610FE"/>
    <w:rsid w:val="0006767D"/>
    <w:rsid w:val="0008633A"/>
    <w:rsid w:val="000A6437"/>
    <w:rsid w:val="001749A1"/>
    <w:rsid w:val="00180AFE"/>
    <w:rsid w:val="001E48FF"/>
    <w:rsid w:val="001E7A00"/>
    <w:rsid w:val="002009A2"/>
    <w:rsid w:val="00284595"/>
    <w:rsid w:val="00293548"/>
    <w:rsid w:val="002B18D8"/>
    <w:rsid w:val="002B5162"/>
    <w:rsid w:val="003325F9"/>
    <w:rsid w:val="00366A68"/>
    <w:rsid w:val="0036771B"/>
    <w:rsid w:val="004457EC"/>
    <w:rsid w:val="004A7EB3"/>
    <w:rsid w:val="004B7D77"/>
    <w:rsid w:val="004C7EF9"/>
    <w:rsid w:val="00574211"/>
    <w:rsid w:val="005C37AB"/>
    <w:rsid w:val="005C7D9B"/>
    <w:rsid w:val="00666996"/>
    <w:rsid w:val="00675C91"/>
    <w:rsid w:val="00680184"/>
    <w:rsid w:val="00683882"/>
    <w:rsid w:val="006C4B60"/>
    <w:rsid w:val="00791AE2"/>
    <w:rsid w:val="007A2944"/>
    <w:rsid w:val="007D2BC6"/>
    <w:rsid w:val="007E6CB1"/>
    <w:rsid w:val="008061B3"/>
    <w:rsid w:val="00806E41"/>
    <w:rsid w:val="00816751"/>
    <w:rsid w:val="008803C9"/>
    <w:rsid w:val="00894C22"/>
    <w:rsid w:val="0096080B"/>
    <w:rsid w:val="009654D9"/>
    <w:rsid w:val="00966068"/>
    <w:rsid w:val="009A4A04"/>
    <w:rsid w:val="009E2293"/>
    <w:rsid w:val="00A1232E"/>
    <w:rsid w:val="00A775B3"/>
    <w:rsid w:val="00A94857"/>
    <w:rsid w:val="00AB74BE"/>
    <w:rsid w:val="00AC126A"/>
    <w:rsid w:val="00B30DBA"/>
    <w:rsid w:val="00B93512"/>
    <w:rsid w:val="00BC6EBF"/>
    <w:rsid w:val="00C4262B"/>
    <w:rsid w:val="00C70479"/>
    <w:rsid w:val="00C8676F"/>
    <w:rsid w:val="00CB6C7D"/>
    <w:rsid w:val="00CE022B"/>
    <w:rsid w:val="00D0034A"/>
    <w:rsid w:val="00D13BAE"/>
    <w:rsid w:val="00D35C64"/>
    <w:rsid w:val="00D7057D"/>
    <w:rsid w:val="00DA6BA5"/>
    <w:rsid w:val="00DD1572"/>
    <w:rsid w:val="00DD55BD"/>
    <w:rsid w:val="00DE5F6E"/>
    <w:rsid w:val="00DF7D15"/>
    <w:rsid w:val="00E116B1"/>
    <w:rsid w:val="00E2380E"/>
    <w:rsid w:val="00E345F2"/>
    <w:rsid w:val="00E43D1F"/>
    <w:rsid w:val="00E65391"/>
    <w:rsid w:val="00ED0988"/>
    <w:rsid w:val="00ED1A65"/>
    <w:rsid w:val="00EE2282"/>
    <w:rsid w:val="00EE4B8B"/>
    <w:rsid w:val="00EF6611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6BC95"/>
  <w15:chartTrackingRefBased/>
  <w15:docId w15:val="{4D60B2EC-866F-4E02-A8A1-D0F18F98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C7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5C7D9B"/>
    <w:rPr>
      <w:rFonts w:cs="Times New Roman"/>
    </w:rPr>
  </w:style>
  <w:style w:type="paragraph" w:styleId="Pidipagina">
    <w:name w:val="footer"/>
    <w:basedOn w:val="Normale"/>
    <w:link w:val="PidipaginaCarattere"/>
    <w:rsid w:val="005C7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locked/>
    <w:rsid w:val="005C7D9B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5C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C7D9B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7D9B"/>
    <w:pPr>
      <w:ind w:left="720"/>
      <w:contextualSpacing/>
    </w:pPr>
  </w:style>
  <w:style w:type="table" w:styleId="Grigliatabella">
    <w:name w:val="Table Grid"/>
    <w:basedOn w:val="Tabellanormale"/>
    <w:uiPriority w:val="99"/>
    <w:rsid w:val="005C7D9B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13BAE"/>
    <w:pPr>
      <w:ind w:left="720"/>
      <w:contextualSpacing/>
    </w:pPr>
    <w:rPr>
      <w:rFonts w:eastAsia="Calibri"/>
    </w:rPr>
  </w:style>
  <w:style w:type="character" w:styleId="Collegamentoipertestuale">
    <w:name w:val="Hyperlink"/>
    <w:uiPriority w:val="99"/>
    <w:rsid w:val="00B30D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15009@PEC.ISTRUZIONE.IT" TargetMode="External"/><Relationship Id="rId2" Type="http://schemas.openxmlformats.org/officeDocument/2006/relationships/hyperlink" Target="mailto:segreteria@comprensivoporlezza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7546-B721-44A6-8F30-080AB48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CONSIGLIO DELLA CLASSE ________sez</vt:lpstr>
    </vt:vector>
  </TitlesOfParts>
  <Company/>
  <LinksUpToDate>false</LinksUpToDate>
  <CharactersWithSpaces>864</CharactersWithSpaces>
  <SharedDoc>false</SharedDoc>
  <HLinks>
    <vt:vector size="12" baseType="variant">
      <vt:variant>
        <vt:i4>4587564</vt:i4>
      </vt:variant>
      <vt:variant>
        <vt:i4>3</vt:i4>
      </vt:variant>
      <vt:variant>
        <vt:i4>0</vt:i4>
      </vt:variant>
      <vt:variant>
        <vt:i4>5</vt:i4>
      </vt:variant>
      <vt:variant>
        <vt:lpwstr>mailto:COIC815009@PEC.ISTRUZIONE.IT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segreteria@comprensivoporlezza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CONSIGLIO DELLA CLASSE ________sez</dc:title>
  <dc:subject/>
  <dc:creator>Laura</dc:creator>
  <cp:keywords/>
  <cp:lastModifiedBy>Patrizia Angino</cp:lastModifiedBy>
  <cp:revision>2</cp:revision>
  <cp:lastPrinted>2019-06-09T16:30:00Z</cp:lastPrinted>
  <dcterms:created xsi:type="dcterms:W3CDTF">2021-10-25T06:11:00Z</dcterms:created>
  <dcterms:modified xsi:type="dcterms:W3CDTF">2021-10-25T06:11:00Z</dcterms:modified>
</cp:coreProperties>
</file>